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CD1E96">
        <w:rPr>
          <w:rFonts w:ascii="Arial" w:hAnsi="Arial" w:cs="Arial"/>
          <w:b/>
          <w:lang w:eastAsia="cs-CZ"/>
        </w:rPr>
        <w:t xml:space="preserve"> č. 7</w:t>
      </w:r>
      <w:r w:rsidR="00AE5ECA">
        <w:rPr>
          <w:rFonts w:ascii="Arial" w:hAnsi="Arial" w:cs="Arial"/>
          <w:b/>
          <w:lang w:eastAsia="cs-CZ"/>
        </w:rPr>
        <w:t>/2025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E46668">
        <w:rPr>
          <w:rFonts w:ascii="Arial" w:hAnsi="Arial" w:cs="Arial"/>
          <w:b/>
          <w:lang w:eastAsia="cs-CZ"/>
        </w:rPr>
        <w:t xml:space="preserve">mění a </w:t>
      </w:r>
      <w:r w:rsidR="00494D43">
        <w:rPr>
          <w:rFonts w:ascii="Arial" w:hAnsi="Arial" w:cs="Arial"/>
          <w:b/>
          <w:lang w:eastAsia="cs-CZ"/>
        </w:rPr>
        <w:t xml:space="preserve">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EB3125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669FD" w:rsidRDefault="00BE4CC4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1446A">
        <w:rPr>
          <w:rFonts w:ascii="Arial" w:hAnsi="Arial" w:cs="Arial"/>
          <w:sz w:val="20"/>
          <w:szCs w:val="20"/>
          <w:lang w:eastAsia="cs-CZ"/>
        </w:rPr>
        <w:t>28.05</w:t>
      </w:r>
      <w:r w:rsidR="003225E4">
        <w:rPr>
          <w:rFonts w:ascii="Arial" w:hAnsi="Arial" w:cs="Arial"/>
          <w:sz w:val="20"/>
          <w:szCs w:val="20"/>
          <w:lang w:eastAsia="cs-CZ"/>
        </w:rPr>
        <w:t>.2025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614D">
        <w:rPr>
          <w:rFonts w:ascii="Arial" w:hAnsi="Arial" w:cs="Arial"/>
          <w:sz w:val="20"/>
          <w:szCs w:val="20"/>
          <w:lang w:eastAsia="cs-CZ"/>
        </w:rPr>
        <w:t>schválila usnesením č. 289/2025-71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1446B" w:rsidRPr="00922868" w:rsidRDefault="00B1446B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113A9A" w:rsidRPr="00922868" w:rsidRDefault="000B2ABA" w:rsidP="000E29E3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AE423C" w:rsidRDefault="00AE423C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1462EE" w:rsidRPr="001462EE" w:rsidRDefault="009D7BD7" w:rsidP="009D7BD7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462EE">
        <w:rPr>
          <w:rFonts w:ascii="Arial" w:hAnsi="Arial" w:cs="Arial"/>
          <w:sz w:val="20"/>
          <w:szCs w:val="20"/>
        </w:rPr>
        <w:t>V příloze k nařízení města Třeboně, kterým se vydává Tržní řád se v oddíle C. Restaurační</w:t>
      </w:r>
    </w:p>
    <w:p w:rsidR="00A03578" w:rsidRDefault="00016848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917A7">
        <w:rPr>
          <w:rFonts w:ascii="Arial" w:hAnsi="Arial" w:cs="Arial"/>
          <w:sz w:val="20"/>
          <w:szCs w:val="20"/>
        </w:rPr>
        <w:t>předzahrádky doplňuje</w:t>
      </w:r>
      <w:r w:rsidR="00B42992">
        <w:rPr>
          <w:rFonts w:ascii="Arial" w:hAnsi="Arial" w:cs="Arial"/>
          <w:sz w:val="20"/>
          <w:szCs w:val="20"/>
        </w:rPr>
        <w:t xml:space="preserve"> pořadové číslo</w:t>
      </w:r>
      <w:r w:rsidR="001462EE">
        <w:rPr>
          <w:rFonts w:ascii="Arial" w:hAnsi="Arial" w:cs="Arial"/>
          <w:sz w:val="20"/>
          <w:szCs w:val="20"/>
        </w:rPr>
        <w:t xml:space="preserve"> C</w:t>
      </w:r>
      <w:r w:rsidR="0088300C">
        <w:rPr>
          <w:rFonts w:ascii="Arial" w:hAnsi="Arial" w:cs="Arial"/>
          <w:sz w:val="20"/>
          <w:szCs w:val="20"/>
        </w:rPr>
        <w:t xml:space="preserve"> -</w:t>
      </w:r>
      <w:r w:rsidR="00023680">
        <w:rPr>
          <w:rFonts w:ascii="Arial" w:hAnsi="Arial" w:cs="Arial"/>
          <w:sz w:val="20"/>
          <w:szCs w:val="20"/>
        </w:rPr>
        <w:t xml:space="preserve"> </w:t>
      </w:r>
      <w:r w:rsidR="00E00F59">
        <w:rPr>
          <w:rFonts w:ascii="Arial" w:hAnsi="Arial" w:cs="Arial"/>
          <w:sz w:val="20"/>
          <w:szCs w:val="20"/>
        </w:rPr>
        <w:t>37</w:t>
      </w:r>
      <w:r w:rsidR="001462EE">
        <w:rPr>
          <w:rFonts w:ascii="Arial" w:hAnsi="Arial" w:cs="Arial"/>
          <w:sz w:val="20"/>
          <w:szCs w:val="20"/>
        </w:rPr>
        <w:t>:</w:t>
      </w:r>
    </w:p>
    <w:p w:rsidR="001462EE" w:rsidRDefault="001462EE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11671" w:rsidRPr="005A246A" w:rsidTr="008A1A07">
        <w:trPr>
          <w:trHeight w:val="283"/>
        </w:trPr>
        <w:tc>
          <w:tcPr>
            <w:tcW w:w="9214" w:type="dxa"/>
            <w:vAlign w:val="center"/>
          </w:tcPr>
          <w:p w:rsidR="00F11671" w:rsidRPr="00F11671" w:rsidRDefault="00E00F59" w:rsidP="00E00F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 – 37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Rožmberská  – před domem č. p. 41, plocha 2,00 m x 2</w:t>
            </w:r>
            <w:r w:rsidR="003225E4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,0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0 m </w:t>
            </w:r>
            <w:r w:rsidR="003225E4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bistro</w:t>
            </w:r>
            <w:r w:rsidR="00F11671" w:rsidRPr="001463A8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)</w:t>
            </w:r>
          </w:p>
        </w:tc>
      </w:tr>
    </w:tbl>
    <w:p w:rsidR="009D7BD7" w:rsidRDefault="009D7BD7" w:rsidP="00B1446B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AE423C" w:rsidRPr="000E29E3" w:rsidRDefault="001462EE" w:rsidP="000E29E3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BE4CC4" w:rsidRDefault="00D8529B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6955DC" w:rsidRPr="001B4E99" w:rsidRDefault="006955DC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Mgr. 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Aleš Kolář </w:t>
      </w:r>
      <w:r>
        <w:rPr>
          <w:rFonts w:ascii="Arial" w:hAnsi="Arial" w:cs="Arial"/>
          <w:bCs/>
          <w:sz w:val="20"/>
          <w:szCs w:val="20"/>
          <w:lang w:eastAsia="cs-CZ"/>
        </w:rPr>
        <w:t>v.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footerReference w:type="default" r:id="rId8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  <w:r>
      <w:tab/>
    </w:r>
  </w:p>
  <w:p w:rsidR="00C055A9" w:rsidRDefault="00C05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848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9E3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3A8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52F"/>
    <w:rsid w:val="00207FCF"/>
    <w:rsid w:val="0021319A"/>
    <w:rsid w:val="002167D0"/>
    <w:rsid w:val="00216D50"/>
    <w:rsid w:val="00221F68"/>
    <w:rsid w:val="0022207F"/>
    <w:rsid w:val="00225996"/>
    <w:rsid w:val="0022656E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25E4"/>
    <w:rsid w:val="00326D5C"/>
    <w:rsid w:val="00327F41"/>
    <w:rsid w:val="003319BE"/>
    <w:rsid w:val="0033349B"/>
    <w:rsid w:val="00335C41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18E5"/>
    <w:rsid w:val="003629A0"/>
    <w:rsid w:val="00362E84"/>
    <w:rsid w:val="00362F7D"/>
    <w:rsid w:val="00364C53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2458"/>
    <w:rsid w:val="003B3E40"/>
    <w:rsid w:val="003B7525"/>
    <w:rsid w:val="003C1915"/>
    <w:rsid w:val="003C4019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3E35"/>
    <w:rsid w:val="00711D8A"/>
    <w:rsid w:val="00714C92"/>
    <w:rsid w:val="007152B0"/>
    <w:rsid w:val="00715367"/>
    <w:rsid w:val="0071598F"/>
    <w:rsid w:val="00717D1A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F0E84"/>
    <w:rsid w:val="007F1EC6"/>
    <w:rsid w:val="007F2C28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14D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19D9"/>
    <w:rsid w:val="00963DFB"/>
    <w:rsid w:val="00964C2F"/>
    <w:rsid w:val="009654B4"/>
    <w:rsid w:val="009668F0"/>
    <w:rsid w:val="00967AB7"/>
    <w:rsid w:val="00970962"/>
    <w:rsid w:val="0097622D"/>
    <w:rsid w:val="0098031F"/>
    <w:rsid w:val="00981BBE"/>
    <w:rsid w:val="00982309"/>
    <w:rsid w:val="00984DA2"/>
    <w:rsid w:val="00985F31"/>
    <w:rsid w:val="0098735E"/>
    <w:rsid w:val="00987991"/>
    <w:rsid w:val="009913A2"/>
    <w:rsid w:val="00991BAE"/>
    <w:rsid w:val="00992331"/>
    <w:rsid w:val="00992F55"/>
    <w:rsid w:val="00995568"/>
    <w:rsid w:val="00996396"/>
    <w:rsid w:val="00996BDE"/>
    <w:rsid w:val="00996FBB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72E"/>
    <w:rsid w:val="009F7BFB"/>
    <w:rsid w:val="00A007C4"/>
    <w:rsid w:val="00A03578"/>
    <w:rsid w:val="00A0460A"/>
    <w:rsid w:val="00A07303"/>
    <w:rsid w:val="00A100E8"/>
    <w:rsid w:val="00A11B7A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6AE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82448"/>
    <w:rsid w:val="00A827D1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E5ECA"/>
    <w:rsid w:val="00AF5792"/>
    <w:rsid w:val="00AF79CC"/>
    <w:rsid w:val="00B026EA"/>
    <w:rsid w:val="00B05D50"/>
    <w:rsid w:val="00B123E2"/>
    <w:rsid w:val="00B129A6"/>
    <w:rsid w:val="00B1446B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2992"/>
    <w:rsid w:val="00B43CFB"/>
    <w:rsid w:val="00B447D0"/>
    <w:rsid w:val="00B44E55"/>
    <w:rsid w:val="00B45EE8"/>
    <w:rsid w:val="00B51BE5"/>
    <w:rsid w:val="00B52226"/>
    <w:rsid w:val="00B54730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2B3D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4717"/>
    <w:rsid w:val="00BA6207"/>
    <w:rsid w:val="00BB0AC4"/>
    <w:rsid w:val="00BB1183"/>
    <w:rsid w:val="00BB1723"/>
    <w:rsid w:val="00BC0A4A"/>
    <w:rsid w:val="00BC218A"/>
    <w:rsid w:val="00BC36CC"/>
    <w:rsid w:val="00BC41DF"/>
    <w:rsid w:val="00BC6F5C"/>
    <w:rsid w:val="00BD0388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260B"/>
    <w:rsid w:val="00C72B7B"/>
    <w:rsid w:val="00C73AD0"/>
    <w:rsid w:val="00C75338"/>
    <w:rsid w:val="00C755C8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7A7"/>
    <w:rsid w:val="00C91F38"/>
    <w:rsid w:val="00C926B0"/>
    <w:rsid w:val="00C95360"/>
    <w:rsid w:val="00C96922"/>
    <w:rsid w:val="00C96ECF"/>
    <w:rsid w:val="00C972DE"/>
    <w:rsid w:val="00C9766E"/>
    <w:rsid w:val="00CA00A0"/>
    <w:rsid w:val="00CA0D72"/>
    <w:rsid w:val="00CA1B87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1E96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19BE"/>
    <w:rsid w:val="00DB2F28"/>
    <w:rsid w:val="00DB4589"/>
    <w:rsid w:val="00DB5A2A"/>
    <w:rsid w:val="00DC02ED"/>
    <w:rsid w:val="00DC5817"/>
    <w:rsid w:val="00DC7E90"/>
    <w:rsid w:val="00DD5020"/>
    <w:rsid w:val="00DD650F"/>
    <w:rsid w:val="00DD6E13"/>
    <w:rsid w:val="00DD6EE1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0F59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446A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46668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125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14D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5:docId w15:val="{15CA677E-CAD4-47D8-85B5-003A04F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6BB-6B06-4CD8-BF58-F8CF7CA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2-05-18T13:17:00Z</cp:lastPrinted>
  <dcterms:created xsi:type="dcterms:W3CDTF">2025-05-29T10:10:00Z</dcterms:created>
  <dcterms:modified xsi:type="dcterms:W3CDTF">2025-05-29T10:10:00Z</dcterms:modified>
</cp:coreProperties>
</file>